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13"/>
        <w:gridCol w:w="396"/>
        <w:gridCol w:w="2088"/>
      </w:tblGrid>
      <w:tr w:rsidR="00F30D61" w:rsidRPr="001F3F95" w14:paraId="5A60D940" w14:textId="77777777" w:rsidTr="001F3F95">
        <w:trPr>
          <w:trHeight w:val="521"/>
        </w:trPr>
        <w:tc>
          <w:tcPr>
            <w:tcW w:w="7992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5F71F9E3" w14:textId="77777777" w:rsidR="00F30D61" w:rsidRPr="001F3F95" w:rsidRDefault="00F30D61" w:rsidP="001F3F95">
            <w:pPr>
              <w:spacing w:line="200" w:lineRule="exact"/>
              <w:rPr>
                <w:rFonts w:ascii="ＭＳ 明朝" w:hAnsi="ＭＳ 明朝"/>
                <w:szCs w:val="24"/>
              </w:rPr>
            </w:pPr>
          </w:p>
        </w:tc>
        <w:tc>
          <w:tcPr>
            <w:tcW w:w="3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8C6C42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  <w:vertAlign w:val="superscript"/>
              </w:rPr>
            </w:pPr>
            <w:r w:rsidRPr="001F3F95">
              <w:rPr>
                <w:rFonts w:hint="eastAsia"/>
                <w:sz w:val="18"/>
                <w:szCs w:val="18"/>
                <w:vertAlign w:val="superscript"/>
              </w:rPr>
              <w:t>※</w:t>
            </w:r>
          </w:p>
          <w:p w14:paraId="5021DDF1" w14:textId="77777777" w:rsidR="00F30D61" w:rsidRPr="001F3F95" w:rsidRDefault="00F30D61" w:rsidP="001F3F95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受</w:t>
            </w:r>
          </w:p>
          <w:p w14:paraId="3E4C48B5" w14:textId="77777777" w:rsidR="00F30D61" w:rsidRPr="001F3F95" w:rsidRDefault="00F30D61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付</w:t>
            </w:r>
          </w:p>
        </w:tc>
        <w:tc>
          <w:tcPr>
            <w:tcW w:w="21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8E1FA6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番号</w:t>
            </w:r>
          </w:p>
        </w:tc>
      </w:tr>
      <w:tr w:rsidR="00F30D61" w:rsidRPr="001F3F95" w14:paraId="3789E328" w14:textId="77777777" w:rsidTr="001F3F95">
        <w:trPr>
          <w:trHeight w:val="518"/>
        </w:trPr>
        <w:tc>
          <w:tcPr>
            <w:tcW w:w="7992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507B640F" w14:textId="77777777" w:rsidR="00F30D61" w:rsidRPr="001F3F95" w:rsidRDefault="00F30D61" w:rsidP="001F3F95">
            <w:pPr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3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A7E4C" w14:textId="77777777" w:rsidR="00F30D61" w:rsidRPr="001F3F95" w:rsidRDefault="00F30D61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8C0433" w14:textId="77777777" w:rsidR="00F30D61" w:rsidRPr="001F3F95" w:rsidRDefault="00F30D61" w:rsidP="001F3F95">
            <w:pPr>
              <w:spacing w:line="32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日付</w:t>
            </w:r>
          </w:p>
        </w:tc>
      </w:tr>
    </w:tbl>
    <w:p w14:paraId="3FDC4C13" w14:textId="328220F2" w:rsidR="00F30D61" w:rsidRPr="008B2E1A" w:rsidRDefault="00945F83" w:rsidP="003212A6">
      <w:pPr>
        <w:spacing w:after="200" w:line="240" w:lineRule="exact"/>
        <w:ind w:firstLineChars="2000" w:firstLine="4216"/>
        <w:rPr>
          <w:b/>
          <w:sz w:val="16"/>
          <w:szCs w:val="16"/>
        </w:rPr>
      </w:pPr>
      <w:r w:rsidRPr="00B92520">
        <w:rPr>
          <w:rFonts w:hint="eastAsia"/>
          <w:b/>
          <w:szCs w:val="24"/>
        </w:rPr>
        <w:t>20</w:t>
      </w:r>
      <w:r w:rsidR="00831127" w:rsidRPr="00B92520">
        <w:rPr>
          <w:rFonts w:hint="eastAsia"/>
          <w:b/>
          <w:szCs w:val="24"/>
        </w:rPr>
        <w:t>2</w:t>
      </w:r>
      <w:r w:rsidR="00C70A32" w:rsidRPr="00B92520">
        <w:rPr>
          <w:b/>
          <w:szCs w:val="24"/>
        </w:rPr>
        <w:t>1</w:t>
      </w:r>
      <w:r w:rsidR="00431F1F" w:rsidRPr="00B92520">
        <w:rPr>
          <w:rFonts w:hint="eastAsia"/>
          <w:b/>
          <w:szCs w:val="24"/>
        </w:rPr>
        <w:t xml:space="preserve"> </w:t>
      </w:r>
      <w:r w:rsidR="00F30D61" w:rsidRPr="00B92520">
        <w:rPr>
          <w:rFonts w:hint="eastAsia"/>
          <w:b/>
          <w:szCs w:val="24"/>
        </w:rPr>
        <w:t>年度</w:t>
      </w:r>
      <w:r w:rsidR="008B2E1A" w:rsidRPr="00B92520">
        <w:rPr>
          <w:rFonts w:hint="eastAsia"/>
          <w:b/>
          <w:szCs w:val="24"/>
        </w:rPr>
        <w:t xml:space="preserve">　　　</w:t>
      </w:r>
      <w:r w:rsidR="008B2E1A">
        <w:rPr>
          <w:rFonts w:hint="eastAsia"/>
          <w:b/>
          <w:szCs w:val="24"/>
        </w:rPr>
        <w:t xml:space="preserve">　　　　　　　　　</w:t>
      </w:r>
      <w:r w:rsidR="008B2E1A" w:rsidRPr="008B2E1A">
        <w:rPr>
          <w:rFonts w:hint="eastAsia"/>
          <w:sz w:val="16"/>
          <w:szCs w:val="16"/>
        </w:rPr>
        <w:t>※印の欄は記入しないでください。</w:t>
      </w:r>
    </w:p>
    <w:p w14:paraId="015F46E1" w14:textId="6C8DC79A" w:rsidR="00F30D61" w:rsidRDefault="008E22CA" w:rsidP="008E22CA">
      <w:pPr>
        <w:spacing w:before="120" w:line="240" w:lineRule="exact"/>
        <w:jc w:val="center"/>
        <w:rPr>
          <w:b/>
          <w:szCs w:val="24"/>
        </w:rPr>
      </w:pPr>
      <w:r>
        <w:rPr>
          <w:rFonts w:hint="eastAsia"/>
          <w:b/>
        </w:rPr>
        <w:t>一般</w:t>
      </w:r>
      <w:r w:rsidR="00402316">
        <w:rPr>
          <w:rFonts w:hint="eastAsia"/>
          <w:b/>
        </w:rPr>
        <w:t>社団</w:t>
      </w:r>
      <w:r w:rsidR="00F30D61" w:rsidRPr="00106F09">
        <w:rPr>
          <w:rFonts w:hint="eastAsia"/>
          <w:b/>
        </w:rPr>
        <w:t>法人</w:t>
      </w:r>
      <w:r w:rsidR="000C69BF">
        <w:rPr>
          <w:rFonts w:hint="eastAsia"/>
          <w:b/>
        </w:rPr>
        <w:t xml:space="preserve"> </w:t>
      </w:r>
      <w:r>
        <w:rPr>
          <w:rFonts w:hint="eastAsia"/>
          <w:b/>
          <w:szCs w:val="24"/>
        </w:rPr>
        <w:t>慶應義塾大学薬学部</w:t>
      </w:r>
      <w:r>
        <w:rPr>
          <w:rFonts w:hint="eastAsia"/>
          <w:b/>
          <w:szCs w:val="24"/>
        </w:rPr>
        <w:t>KP</w:t>
      </w:r>
      <w:r w:rsidR="00B81F33">
        <w:rPr>
          <w:rFonts w:hint="eastAsia"/>
          <w:b/>
          <w:szCs w:val="24"/>
        </w:rPr>
        <w:t>会</w:t>
      </w:r>
      <w:r w:rsidR="00F30D61" w:rsidRPr="00106F09">
        <w:rPr>
          <w:rFonts w:hint="eastAsia"/>
          <w:b/>
          <w:szCs w:val="24"/>
        </w:rPr>
        <w:t xml:space="preserve">　</w:t>
      </w:r>
      <w:r>
        <w:rPr>
          <w:rFonts w:hint="eastAsia"/>
          <w:b/>
          <w:szCs w:val="24"/>
        </w:rPr>
        <w:t>星野尚美記念</w:t>
      </w:r>
      <w:r w:rsidR="00F43EE1">
        <w:rPr>
          <w:rFonts w:hint="eastAsia"/>
          <w:b/>
          <w:szCs w:val="24"/>
        </w:rPr>
        <w:t>薬学</w:t>
      </w:r>
      <w:r w:rsidR="00F30D61" w:rsidRPr="00106F09">
        <w:rPr>
          <w:rFonts w:hint="eastAsia"/>
          <w:b/>
          <w:szCs w:val="24"/>
        </w:rPr>
        <w:t>研究</w:t>
      </w:r>
      <w:r>
        <w:rPr>
          <w:rFonts w:hint="eastAsia"/>
          <w:b/>
          <w:szCs w:val="24"/>
        </w:rPr>
        <w:t>・活動</w:t>
      </w:r>
      <w:r w:rsidR="007E3160">
        <w:rPr>
          <w:rFonts w:hint="eastAsia"/>
          <w:b/>
          <w:szCs w:val="24"/>
        </w:rPr>
        <w:t>奨励賞</w:t>
      </w:r>
      <w:r w:rsidR="00F30D61" w:rsidRPr="00106F09">
        <w:rPr>
          <w:rFonts w:hint="eastAsia"/>
          <w:b/>
          <w:szCs w:val="24"/>
        </w:rPr>
        <w:t xml:space="preserve">　</w:t>
      </w:r>
      <w:r w:rsidR="007E3160">
        <w:rPr>
          <w:rFonts w:hint="eastAsia"/>
          <w:b/>
          <w:szCs w:val="24"/>
        </w:rPr>
        <w:t>応募用紙</w:t>
      </w:r>
    </w:p>
    <w:p w14:paraId="3F2ECE46" w14:textId="77777777" w:rsidR="00134C78" w:rsidRPr="00106F09" w:rsidRDefault="00134C78" w:rsidP="008E22CA">
      <w:pPr>
        <w:spacing w:before="120" w:line="240" w:lineRule="exact"/>
        <w:jc w:val="center"/>
        <w:rPr>
          <w:b/>
          <w:szCs w:val="24"/>
        </w:rPr>
      </w:pPr>
    </w:p>
    <w:p w14:paraId="01AC378A" w14:textId="77777777" w:rsidR="00F30D61" w:rsidRPr="00106F09" w:rsidRDefault="00F30D61" w:rsidP="00F30D61">
      <w:pPr>
        <w:spacing w:line="240" w:lineRule="exact"/>
        <w:jc w:val="right"/>
        <w:rPr>
          <w:sz w:val="22"/>
          <w:szCs w:val="22"/>
        </w:rPr>
      </w:pPr>
      <w:r w:rsidRPr="00106F09">
        <w:rPr>
          <w:rFonts w:hint="eastAsia"/>
          <w:sz w:val="22"/>
          <w:szCs w:val="22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6"/>
        <w:gridCol w:w="9816"/>
      </w:tblGrid>
      <w:tr w:rsidR="00F30D61" w14:paraId="19B35201" w14:textId="77777777" w:rsidTr="00F017D8"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DB5B7C" w14:textId="730963AE" w:rsidR="00F30D61" w:rsidRPr="00C257DA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C257DA">
              <w:rPr>
                <w:rFonts w:hint="eastAsia"/>
                <w:sz w:val="18"/>
                <w:szCs w:val="18"/>
              </w:rPr>
              <w:t>応募する部門に丸をつけてください。</w:t>
            </w:r>
          </w:p>
          <w:p w14:paraId="0298F446" w14:textId="536BC369" w:rsidR="00F017D8" w:rsidRPr="00C257DA" w:rsidRDefault="00831127" w:rsidP="006A3A6A">
            <w:pPr>
              <w:snapToGrid w:val="0"/>
              <w:ind w:firstLineChars="750" w:firstLine="1575"/>
              <w:rPr>
                <w:rFonts w:ascii="ＭＳ 明朝" w:hAnsi="ＭＳ 明朝"/>
              </w:rPr>
            </w:pPr>
            <w:r w:rsidRPr="00C257DA">
              <w:rPr>
                <w:rFonts w:ascii="ＭＳ 明朝" w:hAnsi="ＭＳ 明朝" w:hint="eastAsia"/>
              </w:rPr>
              <w:t>１</w:t>
            </w:r>
            <w:r w:rsidR="00F017D8" w:rsidRPr="00C257DA">
              <w:rPr>
                <w:rFonts w:ascii="ＭＳ 明朝" w:hAnsi="ＭＳ 明朝" w:hint="eastAsia"/>
              </w:rPr>
              <w:t>.研究論文部門</w:t>
            </w:r>
            <w:r w:rsidR="00513987" w:rsidRPr="00C257DA">
              <w:rPr>
                <w:rFonts w:ascii="ＭＳ 明朝" w:hAnsi="ＭＳ 明朝" w:hint="eastAsia"/>
              </w:rPr>
              <w:t xml:space="preserve">　　　　　　　　</w:t>
            </w:r>
            <w:r w:rsidR="006A3A6A" w:rsidRPr="00C257DA">
              <w:rPr>
                <w:rFonts w:ascii="ＭＳ 明朝" w:hAnsi="ＭＳ 明朝" w:hint="eastAsia"/>
              </w:rPr>
              <w:t xml:space="preserve">　　</w:t>
            </w:r>
            <w:r w:rsidRPr="00C257DA">
              <w:rPr>
                <w:rFonts w:ascii="ＭＳ 明朝" w:hAnsi="ＭＳ 明朝" w:hint="eastAsia"/>
              </w:rPr>
              <w:t>２</w:t>
            </w:r>
            <w:r w:rsidR="00F017D8" w:rsidRPr="00C257DA">
              <w:rPr>
                <w:rFonts w:ascii="ＭＳ 明朝" w:hAnsi="ＭＳ 明朝"/>
              </w:rPr>
              <w:t>.</w:t>
            </w:r>
            <w:r w:rsidR="00F017D8" w:rsidRPr="00C257DA">
              <w:rPr>
                <w:rFonts w:ascii="ＭＳ 明朝" w:hAnsi="ＭＳ 明朝" w:hint="eastAsia"/>
              </w:rPr>
              <w:t>研究発表部門</w:t>
            </w:r>
            <w:r w:rsidR="00513987" w:rsidRPr="00C257DA">
              <w:rPr>
                <w:rFonts w:ascii="ＭＳ 明朝" w:hAnsi="ＭＳ 明朝" w:hint="eastAsia"/>
              </w:rPr>
              <w:t xml:space="preserve">　</w:t>
            </w:r>
          </w:p>
          <w:p w14:paraId="68518049" w14:textId="25E94F6E" w:rsidR="00AB3654" w:rsidRPr="00C257DA" w:rsidRDefault="00AB3654" w:rsidP="00AB3654">
            <w:pPr>
              <w:snapToGrid w:val="0"/>
              <w:ind w:firstLineChars="250" w:firstLine="525"/>
              <w:rPr>
                <w:rFonts w:ascii="ＭＳ 明朝" w:hAnsi="ＭＳ 明朝"/>
              </w:rPr>
            </w:pPr>
          </w:p>
        </w:tc>
      </w:tr>
      <w:tr w:rsidR="00F017D8" w14:paraId="17FC4F35" w14:textId="77777777" w:rsidTr="00F017D8">
        <w:tc>
          <w:tcPr>
            <w:tcW w:w="1028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2EDAE9" w14:textId="05F3D6D9" w:rsidR="00F017D8" w:rsidRPr="00C257DA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  <w:r w:rsidRPr="00C257DA">
              <w:rPr>
                <w:rFonts w:hint="eastAsia"/>
                <w:sz w:val="18"/>
                <w:szCs w:val="18"/>
              </w:rPr>
              <w:t>研究・活動題名</w:t>
            </w:r>
            <w:r w:rsidRPr="00C257DA">
              <w:rPr>
                <w:sz w:val="18"/>
                <w:szCs w:val="18"/>
              </w:rPr>
              <w:t>（</w:t>
            </w:r>
            <w:r w:rsidR="00831127" w:rsidRPr="00C257DA">
              <w:rPr>
                <w:rFonts w:hint="eastAsia"/>
                <w:sz w:val="18"/>
                <w:szCs w:val="18"/>
              </w:rPr>
              <w:t>１．研究論文</w:t>
            </w:r>
            <w:r w:rsidRPr="00C257DA">
              <w:rPr>
                <w:rFonts w:hint="eastAsia"/>
                <w:sz w:val="18"/>
                <w:szCs w:val="18"/>
              </w:rPr>
              <w:t>部門では、選考対象論文の書誌事項、</w:t>
            </w:r>
            <w:r w:rsidR="001463C2" w:rsidRPr="00C257DA">
              <w:rPr>
                <w:rFonts w:hint="eastAsia"/>
                <w:sz w:val="18"/>
                <w:szCs w:val="18"/>
              </w:rPr>
              <w:t>２</w:t>
            </w:r>
            <w:r w:rsidR="00831127" w:rsidRPr="00C257DA">
              <w:rPr>
                <w:rFonts w:hint="eastAsia"/>
                <w:sz w:val="18"/>
                <w:szCs w:val="18"/>
              </w:rPr>
              <w:t>．研究発表</w:t>
            </w:r>
            <w:r w:rsidRPr="00C257DA">
              <w:rPr>
                <w:rFonts w:hint="eastAsia"/>
                <w:sz w:val="18"/>
                <w:szCs w:val="18"/>
              </w:rPr>
              <w:t>部門では、</w:t>
            </w:r>
            <w:r w:rsidR="00EC4675" w:rsidRPr="00C257DA">
              <w:rPr>
                <w:rFonts w:hint="eastAsia"/>
                <w:sz w:val="18"/>
                <w:szCs w:val="18"/>
              </w:rPr>
              <w:t>発表演題名、</w:t>
            </w:r>
            <w:r w:rsidRPr="00C257DA">
              <w:rPr>
                <w:rFonts w:hint="eastAsia"/>
                <w:sz w:val="18"/>
                <w:szCs w:val="18"/>
              </w:rPr>
              <w:t>発表した学会</w:t>
            </w:r>
            <w:r w:rsidR="00EC4675" w:rsidRPr="00C257DA">
              <w:rPr>
                <w:rFonts w:hint="eastAsia"/>
                <w:sz w:val="18"/>
                <w:szCs w:val="18"/>
              </w:rPr>
              <w:t>、発表年月日、場所を記載してください。）</w:t>
            </w:r>
          </w:p>
          <w:p w14:paraId="26625869" w14:textId="77777777" w:rsidR="00F017D8" w:rsidRPr="00C257DA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  <w:p w14:paraId="01FB125E" w14:textId="2D3BDD1B" w:rsidR="00F017D8" w:rsidRPr="00C257DA" w:rsidRDefault="00F017D8" w:rsidP="00BC1193">
            <w:pPr>
              <w:spacing w:after="200" w:line="320" w:lineRule="exact"/>
              <w:rPr>
                <w:sz w:val="18"/>
                <w:szCs w:val="18"/>
              </w:rPr>
            </w:pPr>
          </w:p>
        </w:tc>
      </w:tr>
      <w:tr w:rsidR="00F017D8" w14:paraId="1189B7AA" w14:textId="77777777" w:rsidTr="00F017D8">
        <w:tc>
          <w:tcPr>
            <w:tcW w:w="466" w:type="dxa"/>
            <w:vMerge w:val="restart"/>
            <w:tcBorders>
              <w:left w:val="single" w:sz="12" w:space="0" w:color="auto"/>
            </w:tcBorders>
            <w:vAlign w:val="center"/>
          </w:tcPr>
          <w:p w14:paraId="0F5DAFE8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申</w:t>
            </w:r>
          </w:p>
          <w:p w14:paraId="18320BF5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53018414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請</w:t>
            </w:r>
          </w:p>
          <w:p w14:paraId="7C34D771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</w:p>
          <w:p w14:paraId="123A04A3" w14:textId="77777777" w:rsidR="00F017D8" w:rsidRPr="001F3F95" w:rsidRDefault="00F017D8" w:rsidP="001F3F95">
            <w:pPr>
              <w:spacing w:line="360" w:lineRule="exact"/>
              <w:jc w:val="center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56D09AFC" w14:textId="77777777" w:rsidR="00F017D8" w:rsidRPr="00D169D1" w:rsidRDefault="00F017D8" w:rsidP="001F3F95">
            <w:pPr>
              <w:spacing w:before="200" w:line="240" w:lineRule="exact"/>
              <w:rPr>
                <w:sz w:val="16"/>
                <w:szCs w:val="16"/>
              </w:rPr>
            </w:pPr>
            <w:r w:rsidRPr="00D169D1">
              <w:rPr>
                <w:rFonts w:hint="eastAsia"/>
                <w:sz w:val="16"/>
                <w:szCs w:val="16"/>
              </w:rPr>
              <w:t>(</w:t>
            </w:r>
            <w:r w:rsidRPr="00D169D1">
              <w:rPr>
                <w:rFonts w:hint="eastAsia"/>
                <w:sz w:val="16"/>
                <w:szCs w:val="16"/>
              </w:rPr>
              <w:t>ふりがな</w:t>
            </w:r>
            <w:r w:rsidRPr="00D169D1">
              <w:rPr>
                <w:rFonts w:hint="eastAsia"/>
                <w:sz w:val="16"/>
                <w:szCs w:val="16"/>
              </w:rPr>
              <w:t>)</w:t>
            </w:r>
          </w:p>
          <w:p w14:paraId="60B63D8C" w14:textId="77777777" w:rsidR="00F017D8" w:rsidRDefault="00F017D8" w:rsidP="001F3F95">
            <w:pPr>
              <w:spacing w:after="60" w:line="24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>氏　　名</w:t>
            </w:r>
            <w:r w:rsidRPr="00D169D1">
              <w:rPr>
                <w:rFonts w:hint="eastAsia"/>
                <w:sz w:val="20"/>
              </w:rPr>
              <w:t xml:space="preserve">　　　　　　　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㊞　　　　</w:t>
            </w:r>
            <w:r w:rsidRPr="00D169D1">
              <w:rPr>
                <w:rFonts w:hint="eastAsia"/>
                <w:sz w:val="18"/>
                <w:szCs w:val="18"/>
              </w:rPr>
              <w:t>(</w:t>
            </w:r>
            <w:r w:rsidRPr="00D169D1">
              <w:rPr>
                <w:rFonts w:hint="eastAsia"/>
                <w:sz w:val="18"/>
                <w:szCs w:val="18"/>
              </w:rPr>
              <w:t>西暦　　　年　　　月　　　日生　　　　歳</w:t>
            </w:r>
            <w:r w:rsidRPr="00D169D1">
              <w:rPr>
                <w:rFonts w:hint="eastAsia"/>
                <w:sz w:val="18"/>
                <w:szCs w:val="18"/>
              </w:rPr>
              <w:t>)</w:t>
            </w:r>
          </w:p>
          <w:p w14:paraId="1BD6911D" w14:textId="0F971E1C" w:rsidR="00C36A50" w:rsidRPr="00D169D1" w:rsidRDefault="00C36A50" w:rsidP="00C36A50">
            <w:pPr>
              <w:wordWrap w:val="0"/>
              <w:spacing w:after="60" w:line="240" w:lineRule="exact"/>
              <w:jc w:val="right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KP</w:t>
            </w:r>
            <w:r>
              <w:rPr>
                <w:rFonts w:hint="eastAsia"/>
                <w:sz w:val="18"/>
                <w:szCs w:val="18"/>
              </w:rPr>
              <w:t xml:space="preserve">会　　　　回生）　　　　</w:t>
            </w:r>
          </w:p>
        </w:tc>
      </w:tr>
      <w:tr w:rsidR="00F017D8" w14:paraId="17DA265C" w14:textId="77777777" w:rsidTr="00F017D8">
        <w:trPr>
          <w:trHeight w:val="1103"/>
        </w:trPr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6B57BC16" w14:textId="77777777" w:rsidR="00F017D8" w:rsidRPr="001F3F95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1FD79533" w14:textId="77777777" w:rsidR="00F017D8" w:rsidRPr="00D169D1" w:rsidRDefault="00F017D8" w:rsidP="001F3F95">
            <w:pPr>
              <w:spacing w:before="120" w:line="180" w:lineRule="exact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所属機関　　　　　　　　　　　　　　　　　　　　　　職名　　　　　　　　　　　　　　　　　　　　</w:t>
            </w:r>
          </w:p>
          <w:p w14:paraId="2C838D16" w14:textId="77777777" w:rsidR="00F017D8" w:rsidRPr="00D169D1" w:rsidRDefault="00F017D8" w:rsidP="00E86E70">
            <w:pPr>
              <w:ind w:leftChars="100" w:left="210"/>
              <w:rPr>
                <w:sz w:val="18"/>
                <w:szCs w:val="18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　　</w:t>
            </w:r>
          </w:p>
          <w:p w14:paraId="4DC84A60" w14:textId="3D3DE50B" w:rsidR="00F017D8" w:rsidRPr="00D169D1" w:rsidRDefault="00F017D8" w:rsidP="00E86E70">
            <w:pPr>
              <w:rPr>
                <w:sz w:val="20"/>
              </w:rPr>
            </w:pPr>
            <w:r w:rsidRPr="00D169D1">
              <w:rPr>
                <w:rFonts w:hint="eastAsia"/>
                <w:sz w:val="18"/>
                <w:szCs w:val="18"/>
              </w:rPr>
              <w:t xml:space="preserve">最終学校名　　　　　　　　　　　　　</w:t>
            </w:r>
            <w:r w:rsidRPr="00D169D1">
              <w:rPr>
                <w:rFonts w:hint="eastAsia"/>
                <w:sz w:val="18"/>
                <w:szCs w:val="18"/>
              </w:rPr>
              <w:t xml:space="preserve"> </w:t>
            </w:r>
            <w:r w:rsidRPr="00D169D1">
              <w:rPr>
                <w:rFonts w:hint="eastAsia"/>
                <w:sz w:val="18"/>
                <w:szCs w:val="18"/>
              </w:rPr>
              <w:t>卒業</w:t>
            </w:r>
            <w:r w:rsidR="00C36A50">
              <w:rPr>
                <w:rFonts w:hint="eastAsia"/>
                <w:sz w:val="18"/>
                <w:szCs w:val="18"/>
              </w:rPr>
              <w:t>(</w:t>
            </w:r>
            <w:r w:rsidR="00C36A50">
              <w:rPr>
                <w:rFonts w:hint="eastAsia"/>
                <w:sz w:val="18"/>
                <w:szCs w:val="18"/>
              </w:rPr>
              <w:t>修了</w:t>
            </w:r>
            <w:r w:rsidR="00C36A50">
              <w:rPr>
                <w:rFonts w:hint="eastAsia"/>
                <w:sz w:val="18"/>
                <w:szCs w:val="18"/>
              </w:rPr>
              <w:t>)</w:t>
            </w:r>
            <w:r w:rsidRPr="00D169D1">
              <w:rPr>
                <w:rFonts w:hint="eastAsia"/>
                <w:sz w:val="18"/>
                <w:szCs w:val="18"/>
              </w:rPr>
              <w:t xml:space="preserve">年　　　　　　　　　　　　　　学位　</w:t>
            </w:r>
          </w:p>
        </w:tc>
      </w:tr>
      <w:tr w:rsidR="00F017D8" w14:paraId="5A38D2BD" w14:textId="77777777" w:rsidTr="00F017D8"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26FE56F7" w14:textId="77777777" w:rsidR="00F017D8" w:rsidRPr="001F3F95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065AF669" w14:textId="77777777" w:rsidR="00F017D8" w:rsidRPr="001F3F95" w:rsidRDefault="00F017D8" w:rsidP="001F3F95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>所属機関（〒　　　　　　）　　　　　　　　　　　　　　　　　　電話　　　　　　　　　　　　　内線</w:t>
            </w:r>
          </w:p>
          <w:p w14:paraId="77594131" w14:textId="77777777" w:rsidR="00F017D8" w:rsidRDefault="00F017D8" w:rsidP="001F3F95">
            <w:pPr>
              <w:spacing w:after="80" w:line="280" w:lineRule="exact"/>
              <w:rPr>
                <w:sz w:val="20"/>
              </w:rPr>
            </w:pPr>
            <w:r w:rsidRPr="001F3F95">
              <w:rPr>
                <w:rFonts w:hint="eastAsia"/>
                <w:sz w:val="18"/>
                <w:szCs w:val="18"/>
              </w:rPr>
              <w:t>所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>在</w:t>
            </w:r>
            <w:r w:rsidRPr="001F3F95">
              <w:rPr>
                <w:rFonts w:hint="eastAsia"/>
                <w:sz w:val="18"/>
                <w:szCs w:val="18"/>
              </w:rPr>
              <w:t xml:space="preserve"> </w:t>
            </w:r>
            <w:r w:rsidRPr="001F3F95">
              <w:rPr>
                <w:rFonts w:hint="eastAsia"/>
                <w:sz w:val="18"/>
                <w:szCs w:val="18"/>
              </w:rPr>
              <w:t xml:space="preserve">地　　　　　　　　　　　　　　　　　　　　　　　　　　　</w:t>
            </w:r>
            <w:r w:rsidRPr="001F3F95">
              <w:rPr>
                <w:rFonts w:hint="eastAsia"/>
                <w:sz w:val="18"/>
                <w:szCs w:val="18"/>
              </w:rPr>
              <w:t>E-mail:</w:t>
            </w:r>
            <w:r w:rsidRPr="001F3F95">
              <w:rPr>
                <w:rFonts w:hint="eastAsia"/>
                <w:sz w:val="20"/>
              </w:rPr>
              <w:t xml:space="preserve"> </w:t>
            </w:r>
          </w:p>
          <w:p w14:paraId="6AABC1DB" w14:textId="1C8A0E74" w:rsidR="00EC4675" w:rsidRPr="001F3F95" w:rsidRDefault="00EC4675" w:rsidP="001F3F95">
            <w:pPr>
              <w:spacing w:after="80" w:line="280" w:lineRule="exact"/>
              <w:rPr>
                <w:sz w:val="20"/>
              </w:rPr>
            </w:pPr>
          </w:p>
        </w:tc>
      </w:tr>
      <w:tr w:rsidR="00F017D8" w14:paraId="482975E7" w14:textId="77777777" w:rsidTr="00F017D8">
        <w:tc>
          <w:tcPr>
            <w:tcW w:w="466" w:type="dxa"/>
            <w:vMerge/>
            <w:tcBorders>
              <w:left w:val="single" w:sz="12" w:space="0" w:color="auto"/>
            </w:tcBorders>
          </w:tcPr>
          <w:p w14:paraId="301C3967" w14:textId="77777777" w:rsidR="00F017D8" w:rsidRPr="00A603C0" w:rsidRDefault="00F017D8" w:rsidP="001F3F95">
            <w:pPr>
              <w:spacing w:line="360" w:lineRule="exact"/>
              <w:rPr>
                <w:sz w:val="18"/>
                <w:szCs w:val="18"/>
              </w:rPr>
            </w:pP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4EBAC0A9" w14:textId="7B0519B5" w:rsidR="00F017D8" w:rsidRDefault="00F017D8" w:rsidP="001F3F95">
            <w:pPr>
              <w:spacing w:before="8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希望する連絡先（自宅・その他）</w:t>
            </w:r>
          </w:p>
          <w:p w14:paraId="7D38104A" w14:textId="404B606C" w:rsidR="00F017D8" w:rsidRPr="001F3F95" w:rsidRDefault="00F017D8" w:rsidP="00F017D8">
            <w:pPr>
              <w:spacing w:before="80" w:line="28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  <w:r w:rsidRPr="001F3F95">
              <w:rPr>
                <w:rFonts w:hint="eastAsia"/>
                <w:sz w:val="18"/>
                <w:szCs w:val="18"/>
              </w:rPr>
              <w:t xml:space="preserve">（〒　　　　　　）　　　　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F3F95">
              <w:rPr>
                <w:rFonts w:hint="eastAsia"/>
                <w:sz w:val="18"/>
                <w:szCs w:val="18"/>
              </w:rPr>
              <w:t xml:space="preserve">電話　　　　　　　　　　　　　</w:t>
            </w:r>
          </w:p>
          <w:p w14:paraId="79F9866C" w14:textId="5E50E6E1" w:rsidR="00F017D8" w:rsidRDefault="00F017D8" w:rsidP="00F017D8">
            <w:pPr>
              <w:spacing w:before="80" w:line="280" w:lineRule="exact"/>
              <w:rPr>
                <w:sz w:val="18"/>
                <w:szCs w:val="18"/>
              </w:rPr>
            </w:pPr>
            <w:r w:rsidRPr="001F3F95">
              <w:rPr>
                <w:rFonts w:hint="eastAsia"/>
                <w:sz w:val="18"/>
                <w:szCs w:val="18"/>
              </w:rPr>
              <w:t xml:space="preserve">　</w:t>
            </w:r>
            <w:r w:rsidR="00C36A50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</w:t>
            </w:r>
            <w:r w:rsidR="00C36A50" w:rsidRPr="001F3F95">
              <w:rPr>
                <w:rFonts w:hint="eastAsia"/>
                <w:sz w:val="18"/>
                <w:szCs w:val="18"/>
              </w:rPr>
              <w:t>E-mail:</w:t>
            </w:r>
          </w:p>
          <w:p w14:paraId="45D2EF0C" w14:textId="074DDC88" w:rsidR="00C36A50" w:rsidRPr="001F3F95" w:rsidRDefault="00C36A50" w:rsidP="00F017D8">
            <w:pPr>
              <w:spacing w:before="80" w:line="280" w:lineRule="exact"/>
              <w:rPr>
                <w:sz w:val="18"/>
                <w:szCs w:val="18"/>
              </w:rPr>
            </w:pPr>
          </w:p>
        </w:tc>
      </w:tr>
      <w:tr w:rsidR="00831127" w14:paraId="71A73C64" w14:textId="77777777" w:rsidTr="008B2E1A">
        <w:tc>
          <w:tcPr>
            <w:tcW w:w="466" w:type="dxa"/>
            <w:tcBorders>
              <w:left w:val="single" w:sz="12" w:space="0" w:color="auto"/>
            </w:tcBorders>
            <w:vAlign w:val="center"/>
          </w:tcPr>
          <w:p w14:paraId="5A81CDA7" w14:textId="37C4C23D" w:rsidR="00831127" w:rsidRDefault="00831127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 w:rsidRPr="00B92520">
              <w:rPr>
                <w:rFonts w:hint="eastAsia"/>
                <w:sz w:val="18"/>
                <w:szCs w:val="18"/>
              </w:rPr>
              <w:t>履歴</w:t>
            </w:r>
          </w:p>
        </w:tc>
        <w:tc>
          <w:tcPr>
            <w:tcW w:w="9816" w:type="dxa"/>
            <w:tcBorders>
              <w:right w:val="single" w:sz="12" w:space="0" w:color="auto"/>
            </w:tcBorders>
          </w:tcPr>
          <w:p w14:paraId="4249903D" w14:textId="77777777" w:rsidR="00831127" w:rsidRPr="00B92520" w:rsidRDefault="00831127" w:rsidP="00831127">
            <w:pPr>
              <w:spacing w:line="360" w:lineRule="exact"/>
              <w:rPr>
                <w:sz w:val="18"/>
                <w:szCs w:val="18"/>
              </w:rPr>
            </w:pPr>
            <w:r w:rsidRPr="00B92520">
              <w:rPr>
                <w:rFonts w:hint="eastAsia"/>
                <w:sz w:val="18"/>
                <w:szCs w:val="18"/>
              </w:rPr>
              <w:t>学歴</w:t>
            </w:r>
            <w:r w:rsidR="001463C2" w:rsidRPr="00B92520">
              <w:rPr>
                <w:rFonts w:hint="eastAsia"/>
                <w:sz w:val="18"/>
                <w:szCs w:val="18"/>
              </w:rPr>
              <w:t>（大学以降）</w:t>
            </w:r>
            <w:r w:rsidRPr="00B92520">
              <w:rPr>
                <w:rFonts w:hint="eastAsia"/>
                <w:sz w:val="18"/>
                <w:szCs w:val="18"/>
              </w:rPr>
              <w:t>･職歴</w:t>
            </w:r>
          </w:p>
          <w:p w14:paraId="75F362ED" w14:textId="77777777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17F34B09" w14:textId="77777777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65E3D665" w14:textId="77777777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7C0A7443" w14:textId="77777777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05F7DAB2" w14:textId="3300591E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37D9328A" w14:textId="2274AE4D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217CE8A4" w14:textId="6311267F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23FEB9F1" w14:textId="77777777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  <w:p w14:paraId="40BB6F3D" w14:textId="108D8D93" w:rsidR="008B2E1A" w:rsidRDefault="008B2E1A" w:rsidP="00831127">
            <w:pPr>
              <w:spacing w:line="360" w:lineRule="exact"/>
              <w:rPr>
                <w:sz w:val="18"/>
                <w:szCs w:val="18"/>
              </w:rPr>
            </w:pPr>
          </w:p>
        </w:tc>
      </w:tr>
      <w:tr w:rsidR="00EC4675" w14:paraId="3C60BCAC" w14:textId="77777777" w:rsidTr="00B92520">
        <w:trPr>
          <w:trHeight w:val="992"/>
        </w:trPr>
        <w:tc>
          <w:tcPr>
            <w:tcW w:w="4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8C7486" w14:textId="1032EB62" w:rsidR="00EC4675" w:rsidRPr="001F3F95" w:rsidRDefault="00EC4675" w:rsidP="001F3F95">
            <w:pPr>
              <w:spacing w:after="120"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薦者</w:t>
            </w:r>
          </w:p>
        </w:tc>
        <w:tc>
          <w:tcPr>
            <w:tcW w:w="9816" w:type="dxa"/>
            <w:tcBorders>
              <w:bottom w:val="single" w:sz="12" w:space="0" w:color="auto"/>
              <w:right w:val="single" w:sz="12" w:space="0" w:color="auto"/>
            </w:tcBorders>
          </w:tcPr>
          <w:p w14:paraId="1EBE7139" w14:textId="40DFD594" w:rsidR="00EC4675" w:rsidRPr="00B92520" w:rsidRDefault="00831127" w:rsidP="001F3F95">
            <w:pPr>
              <w:spacing w:line="360" w:lineRule="exact"/>
              <w:rPr>
                <w:sz w:val="18"/>
                <w:szCs w:val="18"/>
              </w:rPr>
            </w:pPr>
            <w:r w:rsidRPr="00B92520">
              <w:rPr>
                <w:rFonts w:hint="eastAsia"/>
                <w:sz w:val="18"/>
                <w:szCs w:val="18"/>
              </w:rPr>
              <w:t>２</w:t>
            </w:r>
            <w:r w:rsidR="00A5335E" w:rsidRPr="00B92520">
              <w:rPr>
                <w:rFonts w:hint="eastAsia"/>
                <w:sz w:val="18"/>
                <w:szCs w:val="18"/>
              </w:rPr>
              <w:t>．</w:t>
            </w:r>
            <w:r w:rsidRPr="00B92520">
              <w:rPr>
                <w:rFonts w:hint="eastAsia"/>
                <w:sz w:val="18"/>
                <w:szCs w:val="18"/>
              </w:rPr>
              <w:t>研究発表</w:t>
            </w:r>
            <w:r w:rsidR="00EC4675" w:rsidRPr="00B92520">
              <w:rPr>
                <w:rFonts w:hint="eastAsia"/>
                <w:sz w:val="18"/>
                <w:szCs w:val="18"/>
              </w:rPr>
              <w:t>部門では、大学院生の場合、指導教員名（職名）をお書きください。</w:t>
            </w:r>
          </w:p>
          <w:p w14:paraId="1D9A19F0" w14:textId="77777777" w:rsidR="00EC4675" w:rsidRPr="00B92520" w:rsidRDefault="00EC4675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18D34DA0" w14:textId="77777777" w:rsidR="008B2E1A" w:rsidRDefault="008B2E1A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379826B1" w14:textId="77777777" w:rsidR="008B2E1A" w:rsidRDefault="008B2E1A" w:rsidP="001F3F95">
            <w:pPr>
              <w:spacing w:line="360" w:lineRule="exact"/>
              <w:rPr>
                <w:sz w:val="18"/>
                <w:szCs w:val="18"/>
              </w:rPr>
            </w:pPr>
          </w:p>
          <w:p w14:paraId="45E34F29" w14:textId="5F574DCC" w:rsidR="008B2E1A" w:rsidRPr="00831127" w:rsidRDefault="008B2E1A" w:rsidP="001F3F95">
            <w:pPr>
              <w:spacing w:line="360" w:lineRule="exact"/>
              <w:rPr>
                <w:sz w:val="18"/>
                <w:szCs w:val="18"/>
              </w:rPr>
            </w:pPr>
          </w:p>
        </w:tc>
      </w:tr>
    </w:tbl>
    <w:p w14:paraId="6AD4C277" w14:textId="2A16A944" w:rsidR="007E7F49" w:rsidRPr="00F30D61" w:rsidRDefault="007E7F49" w:rsidP="008B2E1A">
      <w:pPr>
        <w:spacing w:after="120" w:line="360" w:lineRule="exact"/>
      </w:pPr>
    </w:p>
    <w:sectPr w:rsidR="007E7F49" w:rsidRPr="00F30D61" w:rsidSect="00F52EFF">
      <w:pgSz w:w="11900" w:h="16840" w:code="9"/>
      <w:pgMar w:top="397" w:right="794" w:bottom="284" w:left="794" w:header="57" w:footer="340" w:gutter="0"/>
      <w:pgNumType w:start="1"/>
      <w:cols w:space="36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6A01" w14:textId="77777777" w:rsidR="00310AA6" w:rsidRDefault="00310AA6">
      <w:r>
        <w:separator/>
      </w:r>
    </w:p>
  </w:endnote>
  <w:endnote w:type="continuationSeparator" w:id="0">
    <w:p w14:paraId="31D19E86" w14:textId="77777777" w:rsidR="00310AA6" w:rsidRDefault="00310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1A44" w14:textId="77777777" w:rsidR="00310AA6" w:rsidRDefault="00310AA6">
      <w:r>
        <w:separator/>
      </w:r>
    </w:p>
  </w:footnote>
  <w:footnote w:type="continuationSeparator" w:id="0">
    <w:p w14:paraId="1543D779" w14:textId="77777777" w:rsidR="00310AA6" w:rsidRDefault="00310A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4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61"/>
    <w:rsid w:val="000119CD"/>
    <w:rsid w:val="00081B63"/>
    <w:rsid w:val="00083B53"/>
    <w:rsid w:val="000B3093"/>
    <w:rsid w:val="000C69BF"/>
    <w:rsid w:val="000E0645"/>
    <w:rsid w:val="0012627D"/>
    <w:rsid w:val="00134C78"/>
    <w:rsid w:val="001463C2"/>
    <w:rsid w:val="001521E7"/>
    <w:rsid w:val="0016449B"/>
    <w:rsid w:val="001B61C2"/>
    <w:rsid w:val="001F3F95"/>
    <w:rsid w:val="00207421"/>
    <w:rsid w:val="00231B92"/>
    <w:rsid w:val="002846B1"/>
    <w:rsid w:val="002C2002"/>
    <w:rsid w:val="002D6119"/>
    <w:rsid w:val="002D76B6"/>
    <w:rsid w:val="002E0379"/>
    <w:rsid w:val="002E3B98"/>
    <w:rsid w:val="002F5624"/>
    <w:rsid w:val="00310AA6"/>
    <w:rsid w:val="003212A6"/>
    <w:rsid w:val="00340660"/>
    <w:rsid w:val="00341F81"/>
    <w:rsid w:val="003B1946"/>
    <w:rsid w:val="003B23BE"/>
    <w:rsid w:val="003B5737"/>
    <w:rsid w:val="003C3EE8"/>
    <w:rsid w:val="003C6E69"/>
    <w:rsid w:val="003F2F4A"/>
    <w:rsid w:val="003F5098"/>
    <w:rsid w:val="00402316"/>
    <w:rsid w:val="00431F1F"/>
    <w:rsid w:val="004E24D0"/>
    <w:rsid w:val="00513987"/>
    <w:rsid w:val="00515A60"/>
    <w:rsid w:val="005433FB"/>
    <w:rsid w:val="00563377"/>
    <w:rsid w:val="005636D1"/>
    <w:rsid w:val="00580D51"/>
    <w:rsid w:val="005B3DF1"/>
    <w:rsid w:val="005C4F6D"/>
    <w:rsid w:val="005C74B3"/>
    <w:rsid w:val="005D25CC"/>
    <w:rsid w:val="005D51A8"/>
    <w:rsid w:val="00636D95"/>
    <w:rsid w:val="00650D3D"/>
    <w:rsid w:val="00693DB7"/>
    <w:rsid w:val="00694A0B"/>
    <w:rsid w:val="006A3A6A"/>
    <w:rsid w:val="006D6D03"/>
    <w:rsid w:val="006F52C1"/>
    <w:rsid w:val="006F5369"/>
    <w:rsid w:val="006F5CBF"/>
    <w:rsid w:val="0075743E"/>
    <w:rsid w:val="007E3160"/>
    <w:rsid w:val="007E7F49"/>
    <w:rsid w:val="007F4B82"/>
    <w:rsid w:val="00816812"/>
    <w:rsid w:val="00831127"/>
    <w:rsid w:val="008330E9"/>
    <w:rsid w:val="00852817"/>
    <w:rsid w:val="00890E50"/>
    <w:rsid w:val="008B2E1A"/>
    <w:rsid w:val="008E22CA"/>
    <w:rsid w:val="008F1A1A"/>
    <w:rsid w:val="0092342B"/>
    <w:rsid w:val="00941DFD"/>
    <w:rsid w:val="0094287B"/>
    <w:rsid w:val="00944734"/>
    <w:rsid w:val="00945F83"/>
    <w:rsid w:val="0095455F"/>
    <w:rsid w:val="00981E79"/>
    <w:rsid w:val="009A496D"/>
    <w:rsid w:val="009B26E8"/>
    <w:rsid w:val="009B52A2"/>
    <w:rsid w:val="009C125D"/>
    <w:rsid w:val="009C2FE9"/>
    <w:rsid w:val="00A0183B"/>
    <w:rsid w:val="00A5335E"/>
    <w:rsid w:val="00A56E58"/>
    <w:rsid w:val="00A603C0"/>
    <w:rsid w:val="00A6352C"/>
    <w:rsid w:val="00A65EB4"/>
    <w:rsid w:val="00A678D7"/>
    <w:rsid w:val="00A70A16"/>
    <w:rsid w:val="00A842CB"/>
    <w:rsid w:val="00AB3654"/>
    <w:rsid w:val="00AC60B9"/>
    <w:rsid w:val="00AD0990"/>
    <w:rsid w:val="00B50F73"/>
    <w:rsid w:val="00B630DF"/>
    <w:rsid w:val="00B7206E"/>
    <w:rsid w:val="00B81F33"/>
    <w:rsid w:val="00B92520"/>
    <w:rsid w:val="00BA2625"/>
    <w:rsid w:val="00BA5A9F"/>
    <w:rsid w:val="00BB614C"/>
    <w:rsid w:val="00BC1193"/>
    <w:rsid w:val="00BC4E2E"/>
    <w:rsid w:val="00C15BD0"/>
    <w:rsid w:val="00C257DA"/>
    <w:rsid w:val="00C36A50"/>
    <w:rsid w:val="00C663E3"/>
    <w:rsid w:val="00C70A32"/>
    <w:rsid w:val="00C70C20"/>
    <w:rsid w:val="00C73CCB"/>
    <w:rsid w:val="00C921C0"/>
    <w:rsid w:val="00C92B45"/>
    <w:rsid w:val="00CC1B18"/>
    <w:rsid w:val="00CD441A"/>
    <w:rsid w:val="00CE554E"/>
    <w:rsid w:val="00CF67F3"/>
    <w:rsid w:val="00D159FF"/>
    <w:rsid w:val="00D169D1"/>
    <w:rsid w:val="00DC2C87"/>
    <w:rsid w:val="00DC66B1"/>
    <w:rsid w:val="00DD4311"/>
    <w:rsid w:val="00DE1C6C"/>
    <w:rsid w:val="00E86E70"/>
    <w:rsid w:val="00EC4675"/>
    <w:rsid w:val="00F017D8"/>
    <w:rsid w:val="00F03251"/>
    <w:rsid w:val="00F13779"/>
    <w:rsid w:val="00F30D61"/>
    <w:rsid w:val="00F43EE1"/>
    <w:rsid w:val="00F4494A"/>
    <w:rsid w:val="00F52EFF"/>
    <w:rsid w:val="00F740A9"/>
    <w:rsid w:val="00F778B1"/>
    <w:rsid w:val="00F9271E"/>
    <w:rsid w:val="00F97D08"/>
    <w:rsid w:val="00FC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86A7AC"/>
  <w15:chartTrackingRefBased/>
  <w15:docId w15:val="{9AF0719C-18D3-4350-AA0E-5A28D6F1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30D61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0D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C125D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8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842C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09641-2CEC-C54D-9344-A0B9546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助成金申請書作成及び提出上の注意</vt:lpstr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助成金申請書作成及び提出上の注意</dc:title>
  <dc:subject/>
  <dc:creator>SACHIYO</dc:creator>
  <cp:keywords/>
  <cp:lastModifiedBy>user</cp:lastModifiedBy>
  <cp:revision>7</cp:revision>
  <cp:lastPrinted>2020-07-03T07:26:00Z</cp:lastPrinted>
  <dcterms:created xsi:type="dcterms:W3CDTF">2021-09-06T05:20:00Z</dcterms:created>
  <dcterms:modified xsi:type="dcterms:W3CDTF">2021-09-24T05:34:00Z</dcterms:modified>
</cp:coreProperties>
</file>